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8975C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8975C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8975C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8975C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8975C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77777777" w:rsidR="008F00B5" w:rsidRDefault="008975C5">
            <w:pPr>
              <w:keepNext/>
              <w:keepLines/>
            </w:pPr>
            <w:r>
              <w:t>&lt;assignment due date here&gt;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8975C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8975C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8975C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8975C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224D269F" w:rsidR="008F00B5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t>Project #1:</w:t>
      </w:r>
    </w:p>
    <w:p w14:paraId="04CF5DA2" w14:textId="2B3CC906" w:rsidR="00AA4B8F" w:rsidRDefault="00AA4B8F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5F8C34B" wp14:editId="79EE122E">
            <wp:extent cx="630936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66" w14:textId="77777777" w:rsidR="00AA4B8F" w:rsidRDefault="00AA4B8F">
      <w:pPr>
        <w:tabs>
          <w:tab w:val="left" w:pos="8053"/>
        </w:tabs>
        <w:rPr>
          <w:sz w:val="28"/>
        </w:rPr>
      </w:pPr>
    </w:p>
    <w:p w14:paraId="24349BB7" w14:textId="77777777" w:rsidR="00AA4B8F" w:rsidRDefault="00AA4B8F">
      <w:pPr>
        <w:tabs>
          <w:tab w:val="left" w:pos="8053"/>
        </w:tabs>
        <w:rPr>
          <w:sz w:val="28"/>
        </w:rPr>
      </w:pPr>
    </w:p>
    <w:p w14:paraId="57D34AE3" w14:textId="77777777" w:rsidR="00AA4B8F" w:rsidRDefault="00AA4B8F">
      <w:pPr>
        <w:tabs>
          <w:tab w:val="left" w:pos="8053"/>
        </w:tabs>
        <w:rPr>
          <w:sz w:val="28"/>
        </w:rPr>
      </w:pPr>
    </w:p>
    <w:p w14:paraId="1BC7BD69" w14:textId="77777777" w:rsidR="00AA4B8F" w:rsidRDefault="00AA4B8F">
      <w:pPr>
        <w:tabs>
          <w:tab w:val="left" w:pos="8053"/>
        </w:tabs>
        <w:rPr>
          <w:sz w:val="28"/>
        </w:rPr>
      </w:pPr>
    </w:p>
    <w:p w14:paraId="79B09681" w14:textId="77777777" w:rsidR="00AA4B8F" w:rsidRDefault="00AA4B8F">
      <w:pPr>
        <w:tabs>
          <w:tab w:val="left" w:pos="8053"/>
        </w:tabs>
        <w:rPr>
          <w:sz w:val="28"/>
        </w:rPr>
      </w:pPr>
    </w:p>
    <w:p w14:paraId="14D33BE4" w14:textId="77777777" w:rsidR="00AA4B8F" w:rsidRDefault="00AA4B8F">
      <w:pPr>
        <w:tabs>
          <w:tab w:val="left" w:pos="8053"/>
        </w:tabs>
        <w:rPr>
          <w:sz w:val="28"/>
        </w:rPr>
      </w:pPr>
    </w:p>
    <w:p w14:paraId="439502D3" w14:textId="77777777" w:rsidR="00AA4B8F" w:rsidRDefault="00AA4B8F">
      <w:pPr>
        <w:tabs>
          <w:tab w:val="left" w:pos="8053"/>
        </w:tabs>
        <w:rPr>
          <w:sz w:val="28"/>
        </w:rPr>
      </w:pPr>
    </w:p>
    <w:p w14:paraId="23FD440B" w14:textId="77777777" w:rsidR="00AA4B8F" w:rsidRDefault="00AA4B8F">
      <w:pPr>
        <w:tabs>
          <w:tab w:val="left" w:pos="8053"/>
        </w:tabs>
        <w:rPr>
          <w:sz w:val="28"/>
        </w:rPr>
      </w:pPr>
    </w:p>
    <w:p w14:paraId="0C48ADB9" w14:textId="77777777" w:rsidR="00AA4B8F" w:rsidRDefault="00AA4B8F">
      <w:pPr>
        <w:tabs>
          <w:tab w:val="left" w:pos="8053"/>
        </w:tabs>
        <w:rPr>
          <w:sz w:val="28"/>
        </w:rPr>
      </w:pPr>
    </w:p>
    <w:p w14:paraId="5A75E76C" w14:textId="77777777" w:rsidR="00AA4B8F" w:rsidRDefault="00AA4B8F">
      <w:pPr>
        <w:tabs>
          <w:tab w:val="left" w:pos="8053"/>
        </w:tabs>
        <w:rPr>
          <w:sz w:val="28"/>
        </w:rPr>
      </w:pPr>
    </w:p>
    <w:p w14:paraId="330BC0AA" w14:textId="77777777" w:rsidR="00AA4B8F" w:rsidRDefault="00AA4B8F">
      <w:pPr>
        <w:tabs>
          <w:tab w:val="left" w:pos="8053"/>
        </w:tabs>
        <w:rPr>
          <w:sz w:val="28"/>
        </w:rPr>
      </w:pPr>
    </w:p>
    <w:p w14:paraId="2886EFD3" w14:textId="77777777" w:rsidR="00AA4B8F" w:rsidRDefault="00AA4B8F">
      <w:pPr>
        <w:tabs>
          <w:tab w:val="left" w:pos="8053"/>
        </w:tabs>
        <w:rPr>
          <w:sz w:val="28"/>
        </w:rPr>
      </w:pPr>
    </w:p>
    <w:p w14:paraId="551FF695" w14:textId="77777777" w:rsidR="00AA4B8F" w:rsidRDefault="00AA4B8F">
      <w:pPr>
        <w:tabs>
          <w:tab w:val="left" w:pos="8053"/>
        </w:tabs>
        <w:rPr>
          <w:sz w:val="28"/>
        </w:rPr>
      </w:pPr>
    </w:p>
    <w:p w14:paraId="2AD01E93" w14:textId="77777777" w:rsidR="00AA4B8F" w:rsidRDefault="00AA4B8F">
      <w:pPr>
        <w:tabs>
          <w:tab w:val="left" w:pos="8053"/>
        </w:tabs>
        <w:rPr>
          <w:sz w:val="28"/>
        </w:rPr>
      </w:pPr>
    </w:p>
    <w:p w14:paraId="473D03A6" w14:textId="77777777" w:rsidR="00AA4B8F" w:rsidRDefault="00AA4B8F">
      <w:pPr>
        <w:tabs>
          <w:tab w:val="left" w:pos="8053"/>
        </w:tabs>
        <w:rPr>
          <w:sz w:val="28"/>
        </w:rPr>
      </w:pPr>
    </w:p>
    <w:p w14:paraId="36DDD686" w14:textId="0D31B6C3" w:rsidR="00AA4B8F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#2:</w:t>
      </w:r>
    </w:p>
    <w:p w14:paraId="4D454692" w14:textId="134701B1" w:rsidR="00AA4B8F" w:rsidRDefault="00AA4B8F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618ADC8" wp14:editId="6200E12C">
            <wp:extent cx="630936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A7F" w14:textId="77777777" w:rsidR="00774023" w:rsidRDefault="00774023">
      <w:pPr>
        <w:tabs>
          <w:tab w:val="left" w:pos="8053"/>
        </w:tabs>
        <w:rPr>
          <w:sz w:val="28"/>
        </w:rPr>
      </w:pPr>
    </w:p>
    <w:p w14:paraId="291B0A2B" w14:textId="2EA7825B" w:rsidR="00AA4B8F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t>Project #3:</w:t>
      </w:r>
    </w:p>
    <w:p w14:paraId="5DDDB254" w14:textId="4816F0D1" w:rsidR="00AA4B8F" w:rsidRDefault="0097124F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33216A74" wp14:editId="5D5B5CA9">
            <wp:extent cx="630936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B11" w14:textId="77777777" w:rsidR="0097124F" w:rsidRDefault="0097124F">
      <w:pPr>
        <w:tabs>
          <w:tab w:val="left" w:pos="8053"/>
        </w:tabs>
        <w:rPr>
          <w:sz w:val="28"/>
        </w:rPr>
      </w:pPr>
    </w:p>
    <w:p w14:paraId="1B1D1F6F" w14:textId="77777777" w:rsidR="0097124F" w:rsidRDefault="0097124F">
      <w:pPr>
        <w:tabs>
          <w:tab w:val="left" w:pos="8053"/>
        </w:tabs>
        <w:rPr>
          <w:sz w:val="28"/>
        </w:rPr>
      </w:pPr>
    </w:p>
    <w:p w14:paraId="3C008D53" w14:textId="77777777" w:rsidR="0097124F" w:rsidRDefault="0097124F">
      <w:pPr>
        <w:tabs>
          <w:tab w:val="left" w:pos="8053"/>
        </w:tabs>
        <w:rPr>
          <w:sz w:val="28"/>
        </w:rPr>
      </w:pPr>
    </w:p>
    <w:p w14:paraId="69FCD03F" w14:textId="77777777" w:rsidR="0097124F" w:rsidRDefault="0097124F">
      <w:pPr>
        <w:tabs>
          <w:tab w:val="left" w:pos="8053"/>
        </w:tabs>
        <w:rPr>
          <w:sz w:val="28"/>
        </w:rPr>
      </w:pPr>
    </w:p>
    <w:p w14:paraId="5337EA99" w14:textId="77777777" w:rsidR="0097124F" w:rsidRDefault="0097124F">
      <w:pPr>
        <w:tabs>
          <w:tab w:val="left" w:pos="8053"/>
        </w:tabs>
        <w:rPr>
          <w:sz w:val="28"/>
        </w:rPr>
      </w:pPr>
    </w:p>
    <w:p w14:paraId="7AF30A0B" w14:textId="77777777" w:rsidR="0097124F" w:rsidRDefault="0097124F">
      <w:pPr>
        <w:tabs>
          <w:tab w:val="left" w:pos="8053"/>
        </w:tabs>
        <w:rPr>
          <w:sz w:val="28"/>
        </w:rPr>
      </w:pPr>
    </w:p>
    <w:p w14:paraId="05F2844D" w14:textId="77777777" w:rsidR="0097124F" w:rsidRDefault="0097124F">
      <w:pPr>
        <w:tabs>
          <w:tab w:val="left" w:pos="8053"/>
        </w:tabs>
        <w:rPr>
          <w:sz w:val="28"/>
        </w:rPr>
      </w:pPr>
    </w:p>
    <w:p w14:paraId="6C35AFE5" w14:textId="58D5322B" w:rsidR="00AA4B8F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t>Project #4:</w:t>
      </w:r>
    </w:p>
    <w:p w14:paraId="5D23F16F" w14:textId="4C4CD717" w:rsidR="00AA4B8F" w:rsidRDefault="00774023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3AE46FF6" wp14:editId="356F8E33">
            <wp:extent cx="6309360" cy="3253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E49" w14:textId="77777777" w:rsidR="00774023" w:rsidRDefault="00774023">
      <w:pPr>
        <w:tabs>
          <w:tab w:val="left" w:pos="8053"/>
        </w:tabs>
        <w:rPr>
          <w:sz w:val="28"/>
        </w:rPr>
      </w:pPr>
    </w:p>
    <w:p w14:paraId="5238F52F" w14:textId="2A65A3AE" w:rsidR="00AA4B8F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t>Project #5:</w:t>
      </w:r>
    </w:p>
    <w:p w14:paraId="1D7A4022" w14:textId="4CC57EF7" w:rsidR="00AA4B8F" w:rsidRDefault="00774023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4FA4958F" wp14:editId="2917E51A">
            <wp:extent cx="6309360" cy="3253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6C1" w14:textId="77777777" w:rsidR="00774023" w:rsidRDefault="00774023">
      <w:pPr>
        <w:tabs>
          <w:tab w:val="left" w:pos="8053"/>
        </w:tabs>
        <w:rPr>
          <w:sz w:val="28"/>
        </w:rPr>
      </w:pPr>
    </w:p>
    <w:p w14:paraId="455C24C9" w14:textId="77777777" w:rsidR="00774023" w:rsidRDefault="00774023">
      <w:pPr>
        <w:tabs>
          <w:tab w:val="left" w:pos="8053"/>
        </w:tabs>
        <w:rPr>
          <w:sz w:val="28"/>
        </w:rPr>
      </w:pPr>
    </w:p>
    <w:p w14:paraId="33D67677" w14:textId="77777777" w:rsidR="00774023" w:rsidRDefault="00774023">
      <w:pPr>
        <w:tabs>
          <w:tab w:val="left" w:pos="8053"/>
        </w:tabs>
        <w:rPr>
          <w:sz w:val="28"/>
        </w:rPr>
      </w:pPr>
    </w:p>
    <w:p w14:paraId="125CE37F" w14:textId="77777777" w:rsidR="00774023" w:rsidRDefault="00774023">
      <w:pPr>
        <w:tabs>
          <w:tab w:val="left" w:pos="8053"/>
        </w:tabs>
        <w:rPr>
          <w:sz w:val="28"/>
        </w:rPr>
      </w:pPr>
    </w:p>
    <w:p w14:paraId="05B650F0" w14:textId="77777777" w:rsidR="00774023" w:rsidRDefault="00774023">
      <w:pPr>
        <w:tabs>
          <w:tab w:val="left" w:pos="8053"/>
        </w:tabs>
        <w:rPr>
          <w:sz w:val="28"/>
        </w:rPr>
      </w:pPr>
    </w:p>
    <w:p w14:paraId="79256A5C" w14:textId="77777777" w:rsidR="00774023" w:rsidRDefault="00774023">
      <w:pPr>
        <w:tabs>
          <w:tab w:val="left" w:pos="8053"/>
        </w:tabs>
        <w:rPr>
          <w:sz w:val="28"/>
        </w:rPr>
      </w:pPr>
    </w:p>
    <w:p w14:paraId="3FCB5CB8" w14:textId="77777777" w:rsidR="00774023" w:rsidRDefault="00774023">
      <w:pPr>
        <w:tabs>
          <w:tab w:val="left" w:pos="8053"/>
        </w:tabs>
        <w:rPr>
          <w:sz w:val="28"/>
        </w:rPr>
      </w:pPr>
    </w:p>
    <w:p w14:paraId="566CE3A2" w14:textId="77777777" w:rsidR="00774023" w:rsidRDefault="00774023">
      <w:pPr>
        <w:tabs>
          <w:tab w:val="left" w:pos="8053"/>
        </w:tabs>
        <w:rPr>
          <w:sz w:val="28"/>
        </w:rPr>
      </w:pPr>
    </w:p>
    <w:p w14:paraId="3B88AF9C" w14:textId="77B0D874" w:rsidR="00AA4B8F" w:rsidRDefault="00AA4B8F">
      <w:pPr>
        <w:tabs>
          <w:tab w:val="left" w:pos="8053"/>
        </w:tabs>
        <w:rPr>
          <w:sz w:val="28"/>
        </w:rPr>
      </w:pPr>
      <w:r>
        <w:rPr>
          <w:sz w:val="28"/>
        </w:rPr>
        <w:t>Project #6:</w:t>
      </w:r>
    </w:p>
    <w:p w14:paraId="615869CB" w14:textId="6C5A27B8" w:rsidR="00AA4B8F" w:rsidRDefault="00774023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9B2C1A4" wp14:editId="3F80EB93">
            <wp:extent cx="6309360" cy="3256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8F5A" w14:textId="77777777" w:rsidR="008975C5" w:rsidRDefault="008975C5">
      <w:r>
        <w:separator/>
      </w:r>
    </w:p>
  </w:endnote>
  <w:endnote w:type="continuationSeparator" w:id="0">
    <w:p w14:paraId="117104BA" w14:textId="77777777" w:rsidR="008975C5" w:rsidRDefault="0089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3366A981" w:rsidR="008F00B5" w:rsidRDefault="008975C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97124F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FEDC" w14:textId="77777777" w:rsidR="008975C5" w:rsidRDefault="008975C5">
      <w:r>
        <w:separator/>
      </w:r>
    </w:p>
  </w:footnote>
  <w:footnote w:type="continuationSeparator" w:id="0">
    <w:p w14:paraId="2DCEB98B" w14:textId="77777777" w:rsidR="008975C5" w:rsidRDefault="00897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36C7D"/>
    <w:rsid w:val="00774023"/>
    <w:rsid w:val="008975C5"/>
    <w:rsid w:val="008D6C51"/>
    <w:rsid w:val="008F00B5"/>
    <w:rsid w:val="0097124F"/>
    <w:rsid w:val="00A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05T18:56:00Z</dcterms:created>
  <dcterms:modified xsi:type="dcterms:W3CDTF">2021-05-05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